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27CCC7" w14:textId="77777777" w:rsidR="000B7399" w:rsidRPr="009E65BA" w:rsidRDefault="000B7399" w:rsidP="000B739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1614DC" w14:paraId="2C6C3E00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6E7B4A6" w14:textId="7A08C1B8" w:rsidR="001614DC" w:rsidRPr="00314805" w:rsidRDefault="001614DC" w:rsidP="001614D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120A33A7" w14:textId="481AA14F" w:rsidR="001614DC" w:rsidRPr="00314805" w:rsidRDefault="001614DC" w:rsidP="001614D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inckley Disability </w:t>
            </w:r>
            <w:r w:rsidR="0070604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ics </w:t>
            </w:r>
            <w:r w:rsidR="00904F8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oor and Vaul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Competition</w:t>
            </w:r>
          </w:p>
        </w:tc>
      </w:tr>
      <w:tr w:rsidR="001614DC" w14:paraId="2A2940CF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F933F8B" w14:textId="6D024B9F" w:rsidR="001614DC" w:rsidRPr="00314805" w:rsidRDefault="001614DC" w:rsidP="001614D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5EF9A484" w14:textId="48A52CAF" w:rsidR="001614DC" w:rsidRPr="00314805" w:rsidRDefault="001614DC" w:rsidP="001614D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/09/2018</w:t>
            </w:r>
          </w:p>
        </w:tc>
      </w:tr>
      <w:tr w:rsidR="003A5E0E" w14:paraId="15D991AC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BA80B69" w14:textId="6CB0063D" w:rsidR="003A5E0E" w:rsidRPr="00314805" w:rsidRDefault="003A5E0E" w:rsidP="003A5E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48CA7630" w14:textId="06C11617" w:rsidR="003A5E0E" w:rsidRDefault="003A5E0E" w:rsidP="003A5E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1A24EE60" w14:textId="1B7FE71F" w:rsidR="003A5E0E" w:rsidRDefault="00797E9E" w:rsidP="003A5E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3A5E0E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3A5E0E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3A5E0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797E9E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797E9E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1079"/>
        <w:gridCol w:w="2177"/>
        <w:gridCol w:w="2574"/>
      </w:tblGrid>
      <w:tr w:rsidR="00797E9E" w14:paraId="06746BBB" w14:textId="77777777" w:rsidTr="00797E9E">
        <w:tc>
          <w:tcPr>
            <w:tcW w:w="1677" w:type="pct"/>
            <w:shd w:val="clear" w:color="auto" w:fill="F2F2F2" w:themeFill="background1" w:themeFillShade="F2"/>
            <w:vAlign w:val="center"/>
          </w:tcPr>
          <w:p w14:paraId="0C80A427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3E262E55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9CC3544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467" w:type="pct"/>
            <w:shd w:val="clear" w:color="auto" w:fill="F2F2F2" w:themeFill="background1" w:themeFillShade="F2"/>
            <w:vAlign w:val="center"/>
          </w:tcPr>
          <w:p w14:paraId="0A244900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</w:tr>
      <w:tr w:rsidR="00797E9E" w:rsidRPr="00ED570A" w14:paraId="3400016D" w14:textId="77777777" w:rsidTr="00797E9E">
        <w:trPr>
          <w:trHeight w:val="397"/>
        </w:trPr>
        <w:tc>
          <w:tcPr>
            <w:tcW w:w="16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5082F31731BE48BD8E9BE6122D58BCBE"/>
              </w:placeholder>
            </w:sdtPr>
            <w:sdtContent>
              <w:bookmarkStart w:id="0" w:name="_GoBack" w:displacedByCustomXml="prev"/>
              <w:p w14:paraId="5FDE4DA1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  <w:tc>
          <w:tcPr>
            <w:tcW w:w="61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98CDE25C8D764FB094556D9E8DFF8E7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E5515DE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2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CA3F1AF3529B42E0BD3C08B463C69C63"/>
              </w:placeholder>
            </w:sdtPr>
            <w:sdtContent>
              <w:p w14:paraId="5134D391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67" w:type="pct"/>
            <w:vAlign w:val="center"/>
          </w:tcPr>
          <w:p w14:paraId="72A54D7F" w14:textId="77777777" w:rsidR="00797E9E" w:rsidRPr="00ED570A" w:rsidRDefault="00797E9E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11F54111C0554DCDA2B81A071F243B9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797E9E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797E9E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B739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14D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A5E0E"/>
    <w:rsid w:val="003C73FA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6047"/>
    <w:rsid w:val="007075E6"/>
    <w:rsid w:val="00715AA8"/>
    <w:rsid w:val="0072031C"/>
    <w:rsid w:val="0072253E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97E9E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04F83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C7511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61EB4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069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1462E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1462E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1462E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82F31731BE48BD8E9BE6122D58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D8BD-556F-4755-BCA6-CFCDBF60E80E}"/>
      </w:docPartPr>
      <w:docPartBody>
        <w:p w:rsidR="00000000" w:rsidRDefault="008522D8" w:rsidP="008522D8">
          <w:pPr>
            <w:pStyle w:val="5082F31731BE48BD8E9BE6122D58BC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DE25C8D764FB094556D9E8DFF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9877-301D-42B4-A70B-D195141148E4}"/>
      </w:docPartPr>
      <w:docPartBody>
        <w:p w:rsidR="00000000" w:rsidRDefault="008522D8" w:rsidP="008522D8">
          <w:pPr>
            <w:pStyle w:val="98CDE25C8D764FB094556D9E8DFF8E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A3F1AF3529B42E0BD3C08B463C6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B9DE-7CCA-456D-B113-40C56460E7F0}"/>
      </w:docPartPr>
      <w:docPartBody>
        <w:p w:rsidR="00000000" w:rsidRDefault="008522D8" w:rsidP="008522D8">
          <w:pPr>
            <w:pStyle w:val="CA3F1AF3529B42E0BD3C08B463C69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54111C0554DCDA2B81A071F2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2F50-094A-454E-A9F1-434B5CD36AEC}"/>
      </w:docPartPr>
      <w:docPartBody>
        <w:p w:rsidR="00000000" w:rsidRDefault="008522D8" w:rsidP="008522D8">
          <w:pPr>
            <w:pStyle w:val="11F54111C0554DCDA2B81A071F243B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462E8"/>
    <w:rsid w:val="002511B3"/>
    <w:rsid w:val="002D1AE7"/>
    <w:rsid w:val="002E0ED8"/>
    <w:rsid w:val="003615E3"/>
    <w:rsid w:val="003E65CC"/>
    <w:rsid w:val="007A30EC"/>
    <w:rsid w:val="007A4810"/>
    <w:rsid w:val="008522D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D8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5082F31731BE48BD8E9BE6122D58BCBE">
    <w:name w:val="5082F31731BE48BD8E9BE6122D58BCBE"/>
    <w:rsid w:val="008522D8"/>
  </w:style>
  <w:style w:type="paragraph" w:customStyle="1" w:styleId="98CDE25C8D764FB094556D9E8DFF8E7C">
    <w:name w:val="98CDE25C8D764FB094556D9E8DFF8E7C"/>
    <w:rsid w:val="008522D8"/>
  </w:style>
  <w:style w:type="paragraph" w:customStyle="1" w:styleId="CA3F1AF3529B42E0BD3C08B463C69C63">
    <w:name w:val="CA3F1AF3529B42E0BD3C08B463C69C63"/>
    <w:rsid w:val="008522D8"/>
  </w:style>
  <w:style w:type="paragraph" w:customStyle="1" w:styleId="11F54111C0554DCDA2B81A071F243B9E">
    <w:name w:val="11F54111C0554DCDA2B81A071F243B9E"/>
    <w:rsid w:val="0085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A77FA-3B6E-4D53-8DEC-3A645B3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5</cp:revision>
  <cp:lastPrinted>2015-09-28T09:30:00Z</cp:lastPrinted>
  <dcterms:created xsi:type="dcterms:W3CDTF">2018-02-06T10:23:00Z</dcterms:created>
  <dcterms:modified xsi:type="dcterms:W3CDTF">2018-07-26T09:52:00Z</dcterms:modified>
</cp:coreProperties>
</file>